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7F5007" w:rsidRPr="00D17579" w:rsidRDefault="007F5007" w:rsidP="007F5007">
      <w:pPr>
        <w:pBdr>
          <w:bottom w:val="single" w:sz="12" w:space="1" w:color="auto"/>
        </w:pBdr>
        <w:jc w:val="center"/>
        <w:rPr>
          <w:b/>
        </w:rPr>
      </w:pPr>
      <w:r w:rsidRPr="00D17579">
        <w:rPr>
          <w:b/>
        </w:rPr>
        <w:t>КОТОВСКАЯ  РАЙОННАЯ  ДУМА</w:t>
      </w:r>
    </w:p>
    <w:p w:rsidR="007F5007" w:rsidRPr="00D17579" w:rsidRDefault="007F5007" w:rsidP="007F5007">
      <w:pPr>
        <w:pBdr>
          <w:bottom w:val="single" w:sz="12" w:space="1" w:color="auto"/>
        </w:pBdr>
        <w:jc w:val="center"/>
        <w:rPr>
          <w:b/>
        </w:rPr>
      </w:pPr>
      <w:r w:rsidRPr="00D17579">
        <w:rPr>
          <w:b/>
        </w:rPr>
        <w:t>ВОЛГОГРАДСКОЙ ОБЛАСТИ</w:t>
      </w:r>
    </w:p>
    <w:p w:rsidR="007F5007" w:rsidRPr="00D17579" w:rsidRDefault="007F5007" w:rsidP="007F5007">
      <w:pPr>
        <w:jc w:val="center"/>
      </w:pPr>
    </w:p>
    <w:p w:rsidR="007F5007" w:rsidRPr="00D17579" w:rsidRDefault="007F5007" w:rsidP="007F5007">
      <w:pPr>
        <w:jc w:val="center"/>
      </w:pPr>
    </w:p>
    <w:p w:rsidR="007F5007" w:rsidRPr="00D17579" w:rsidRDefault="007F5007" w:rsidP="007F5007">
      <w:pPr>
        <w:jc w:val="center"/>
        <w:rPr>
          <w:b/>
        </w:rPr>
      </w:pPr>
      <w:r w:rsidRPr="00D17579">
        <w:rPr>
          <w:b/>
        </w:rPr>
        <w:t>РЕШЕНИЕ</w:t>
      </w:r>
    </w:p>
    <w:p w:rsidR="007F5007" w:rsidRPr="00D17579" w:rsidRDefault="00120E69" w:rsidP="007F5007">
      <w:pPr>
        <w:jc w:val="both"/>
      </w:pPr>
      <w:r>
        <w:t>о</w:t>
      </w:r>
      <w:r w:rsidR="00D653AC">
        <w:t>т</w:t>
      </w:r>
      <w:r>
        <w:t xml:space="preserve"> </w:t>
      </w:r>
      <w:r w:rsidR="008B1AFD">
        <w:t xml:space="preserve"> 29 декабря </w:t>
      </w:r>
      <w:r w:rsidR="00702CFB">
        <w:t>2016</w:t>
      </w:r>
      <w:r w:rsidR="00D653AC">
        <w:t xml:space="preserve"> года</w:t>
      </w:r>
      <w:r w:rsidR="007F5007" w:rsidRPr="00D17579">
        <w:tab/>
      </w:r>
      <w:r w:rsidR="007F5007" w:rsidRPr="00D17579">
        <w:tab/>
      </w:r>
      <w:r w:rsidR="007F5007" w:rsidRPr="00D17579">
        <w:tab/>
      </w:r>
      <w:r w:rsidR="007F5007" w:rsidRPr="00D17579">
        <w:tab/>
      </w:r>
      <w:r w:rsidR="007F5007" w:rsidRPr="00D17579">
        <w:tab/>
      </w:r>
      <w:r w:rsidR="007F5007" w:rsidRPr="00D17579">
        <w:tab/>
        <w:t xml:space="preserve">    </w:t>
      </w:r>
      <w:r w:rsidR="003204E5">
        <w:t xml:space="preserve">                      </w:t>
      </w:r>
      <w:r w:rsidR="007F5007" w:rsidRPr="00D17579">
        <w:t xml:space="preserve">№ </w:t>
      </w:r>
      <w:r w:rsidR="008B1AFD">
        <w:t>74/17-5-РД</w:t>
      </w:r>
    </w:p>
    <w:p w:rsidR="007F5007" w:rsidRPr="00D17579" w:rsidRDefault="007F5007" w:rsidP="007F5007">
      <w:pPr>
        <w:jc w:val="center"/>
        <w:rPr>
          <w:b/>
        </w:rPr>
      </w:pPr>
    </w:p>
    <w:p w:rsidR="007F5007" w:rsidRPr="00D17579" w:rsidRDefault="007F5007" w:rsidP="007F5007">
      <w:pPr>
        <w:jc w:val="center"/>
      </w:pPr>
    </w:p>
    <w:p w:rsidR="008B1AFD" w:rsidRDefault="007F5007" w:rsidP="007F5007">
      <w:pPr>
        <w:jc w:val="center"/>
      </w:pPr>
      <w:r w:rsidRPr="00D17579">
        <w:t>О</w:t>
      </w:r>
      <w:r w:rsidR="008B1AFD">
        <w:t>б утверждении плана</w:t>
      </w:r>
      <w:r w:rsidRPr="00D17579">
        <w:t xml:space="preserve"> работы Котовской районной Думы</w:t>
      </w:r>
    </w:p>
    <w:p w:rsidR="007F5007" w:rsidRPr="00D17579" w:rsidRDefault="007F5007" w:rsidP="007F5007">
      <w:pPr>
        <w:jc w:val="center"/>
      </w:pPr>
      <w:r w:rsidRPr="00D17579">
        <w:t xml:space="preserve"> на </w:t>
      </w:r>
      <w:r w:rsidRPr="00D17579">
        <w:rPr>
          <w:lang w:val="en-US"/>
        </w:rPr>
        <w:t>I</w:t>
      </w:r>
      <w:r w:rsidR="00E13870">
        <w:t xml:space="preserve"> полугодие 2017</w:t>
      </w:r>
      <w:r w:rsidRPr="00D17579">
        <w:t xml:space="preserve"> года</w:t>
      </w:r>
    </w:p>
    <w:p w:rsidR="007F5007" w:rsidRPr="00D17579" w:rsidRDefault="007F5007" w:rsidP="007F5007">
      <w:pPr>
        <w:jc w:val="center"/>
      </w:pPr>
    </w:p>
    <w:p w:rsidR="007F5007" w:rsidRPr="00D17579" w:rsidRDefault="007F5007" w:rsidP="007F5007"/>
    <w:p w:rsidR="007F5007" w:rsidRPr="00D17579" w:rsidRDefault="007F5007" w:rsidP="007F5007"/>
    <w:p w:rsidR="007F5007" w:rsidRPr="00D17579" w:rsidRDefault="007F5007" w:rsidP="007F5007"/>
    <w:p w:rsidR="007F5007" w:rsidRPr="00D17579" w:rsidRDefault="007F5007" w:rsidP="007F5007"/>
    <w:p w:rsidR="007F5007" w:rsidRPr="00D17579" w:rsidRDefault="007F5007" w:rsidP="007F5007">
      <w:pPr>
        <w:ind w:left="360" w:firstLine="348"/>
        <w:jc w:val="both"/>
        <w:rPr>
          <w:b/>
        </w:rPr>
      </w:pPr>
      <w:r w:rsidRPr="00D17579">
        <w:t>Рассмотрев вопросы, предложенные администрацией Ко</w:t>
      </w:r>
      <w:r w:rsidR="00145C7E">
        <w:t>товского муниципального района</w:t>
      </w:r>
      <w:r w:rsidRPr="00D17579">
        <w:t xml:space="preserve"> и постоянными комиссиями районной Думы в план работы, Котовская районная Дума </w:t>
      </w:r>
      <w:r w:rsidRPr="00D17579">
        <w:rPr>
          <w:b/>
        </w:rPr>
        <w:t>решила:</w:t>
      </w:r>
    </w:p>
    <w:p w:rsidR="007F5007" w:rsidRPr="00D17579" w:rsidRDefault="007F5007" w:rsidP="007F5007">
      <w:pPr>
        <w:ind w:left="360" w:firstLine="348"/>
        <w:jc w:val="both"/>
        <w:rPr>
          <w:b/>
        </w:rPr>
      </w:pPr>
    </w:p>
    <w:p w:rsidR="007F5007" w:rsidRPr="00D17579" w:rsidRDefault="007F5007" w:rsidP="007F5007">
      <w:pPr>
        <w:numPr>
          <w:ilvl w:val="0"/>
          <w:numId w:val="1"/>
        </w:numPr>
        <w:jc w:val="both"/>
      </w:pPr>
      <w:r w:rsidRPr="00D17579">
        <w:t xml:space="preserve">Утвердить план работы Думы на </w:t>
      </w:r>
      <w:r w:rsidRPr="00D17579">
        <w:rPr>
          <w:lang w:val="en-US"/>
        </w:rPr>
        <w:t>I</w:t>
      </w:r>
      <w:r w:rsidR="00B03B82">
        <w:t xml:space="preserve"> полугодие 2017</w:t>
      </w:r>
      <w:r w:rsidRPr="00D17579">
        <w:t xml:space="preserve"> года согласно приложению.</w:t>
      </w:r>
    </w:p>
    <w:p w:rsidR="007F5007" w:rsidRPr="00D17579" w:rsidRDefault="007F5007" w:rsidP="007F5007">
      <w:pPr>
        <w:numPr>
          <w:ilvl w:val="0"/>
          <w:numId w:val="1"/>
        </w:numPr>
        <w:jc w:val="both"/>
      </w:pPr>
      <w:proofErr w:type="gramStart"/>
      <w:r w:rsidRPr="00D17579">
        <w:t>Контроль за</w:t>
      </w:r>
      <w:proofErr w:type="gramEnd"/>
      <w:r w:rsidRPr="00D17579">
        <w:t xml:space="preserve"> исполнением плана возложить на Совет Думы.</w:t>
      </w: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pPr>
        <w:ind w:left="708"/>
        <w:jc w:val="both"/>
      </w:pPr>
    </w:p>
    <w:p w:rsidR="007F5007" w:rsidRPr="00D17579" w:rsidRDefault="007F5007" w:rsidP="007F5007">
      <w:r w:rsidRPr="00D17579">
        <w:t xml:space="preserve">      </w:t>
      </w:r>
      <w:r w:rsidR="00AB15FE">
        <w:t>Председатель</w:t>
      </w:r>
      <w:r w:rsidRPr="00D17579">
        <w:t xml:space="preserve"> Котовской </w:t>
      </w:r>
    </w:p>
    <w:p w:rsidR="007F5007" w:rsidRPr="00D17579" w:rsidRDefault="007F5007" w:rsidP="007F5007">
      <w:r w:rsidRPr="00D17579">
        <w:t xml:space="preserve">      районной Думы                                                                </w:t>
      </w:r>
      <w:r w:rsidR="00145C7E">
        <w:t>В.Г.Рублев</w:t>
      </w:r>
    </w:p>
    <w:p w:rsidR="007F5007" w:rsidRPr="00D17579" w:rsidRDefault="007F5007" w:rsidP="007F5007"/>
    <w:p w:rsidR="007F5007" w:rsidRPr="00D17579" w:rsidRDefault="007F5007" w:rsidP="007F5007"/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145C7E" w:rsidRDefault="00145C7E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CB1229" w:rsidRDefault="00CB1229" w:rsidP="00CB1229">
      <w:pPr>
        <w:jc w:val="both"/>
        <w:rPr>
          <w:sz w:val="28"/>
          <w:szCs w:val="28"/>
        </w:rPr>
      </w:pPr>
    </w:p>
    <w:p w:rsidR="00B43177" w:rsidRDefault="00B43177" w:rsidP="004C4A4C">
      <w:pPr>
        <w:jc w:val="both"/>
      </w:pPr>
      <w:r>
        <w:rPr>
          <w:sz w:val="28"/>
          <w:szCs w:val="28"/>
        </w:rPr>
        <w:t xml:space="preserve"> 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>
        <w:t xml:space="preserve">Приложение к решению </w:t>
      </w:r>
    </w:p>
    <w:p w:rsidR="00B43177" w:rsidRDefault="00B43177" w:rsidP="00B43177">
      <w:pPr>
        <w:ind w:left="4248" w:firstLine="708"/>
        <w:jc w:val="both"/>
      </w:pPr>
      <w:r>
        <w:t xml:space="preserve">Котовской районной Думы </w:t>
      </w:r>
    </w:p>
    <w:p w:rsidR="00B43177" w:rsidRDefault="00B43177" w:rsidP="00B43177">
      <w:pPr>
        <w:ind w:left="4248" w:firstLine="708"/>
        <w:jc w:val="both"/>
      </w:pPr>
      <w:r>
        <w:t xml:space="preserve">от </w:t>
      </w:r>
      <w:r w:rsidR="00120E69">
        <w:t xml:space="preserve"> </w:t>
      </w:r>
      <w:r w:rsidR="008B1AFD">
        <w:t xml:space="preserve">29.12.2016 </w:t>
      </w:r>
      <w:r>
        <w:t xml:space="preserve">№ </w:t>
      </w:r>
      <w:r w:rsidR="00702CFB">
        <w:t xml:space="preserve"> </w:t>
      </w:r>
      <w:r w:rsidR="008B1AFD">
        <w:t>74/17-5-РД</w:t>
      </w:r>
    </w:p>
    <w:p w:rsidR="00721787" w:rsidRDefault="00721787" w:rsidP="00B43177">
      <w:pPr>
        <w:ind w:left="4248" w:firstLine="708"/>
        <w:jc w:val="both"/>
      </w:pPr>
    </w:p>
    <w:p w:rsidR="00721787" w:rsidRDefault="00721787" w:rsidP="00B43177">
      <w:pPr>
        <w:ind w:left="4248" w:firstLine="708"/>
        <w:jc w:val="both"/>
      </w:pPr>
    </w:p>
    <w:p w:rsidR="00721787" w:rsidRDefault="00721787" w:rsidP="00B43177">
      <w:pPr>
        <w:ind w:left="4248" w:firstLine="708"/>
        <w:jc w:val="both"/>
      </w:pPr>
    </w:p>
    <w:p w:rsidR="00721787" w:rsidRDefault="00721787" w:rsidP="00B43177">
      <w:pPr>
        <w:ind w:left="4248" w:firstLine="708"/>
        <w:jc w:val="both"/>
      </w:pPr>
    </w:p>
    <w:p w:rsidR="00721787" w:rsidRDefault="00721787" w:rsidP="00B43177">
      <w:pPr>
        <w:ind w:left="4248" w:firstLine="708"/>
        <w:jc w:val="both"/>
      </w:pPr>
    </w:p>
    <w:p w:rsidR="00B43177" w:rsidRDefault="00B43177" w:rsidP="00B43177">
      <w:pPr>
        <w:ind w:left="4248" w:firstLine="708"/>
        <w:jc w:val="both"/>
      </w:pPr>
    </w:p>
    <w:p w:rsidR="00B43177" w:rsidRPr="00473BBA" w:rsidRDefault="00B43177" w:rsidP="00B43177">
      <w:pPr>
        <w:jc w:val="center"/>
      </w:pPr>
      <w:r w:rsidRPr="00473BBA">
        <w:t xml:space="preserve">План </w:t>
      </w:r>
    </w:p>
    <w:p w:rsidR="00B43177" w:rsidRDefault="00B43177" w:rsidP="00B43177">
      <w:pPr>
        <w:jc w:val="center"/>
      </w:pPr>
      <w:r w:rsidRPr="00473BBA">
        <w:t>работы Котовской райо</w:t>
      </w:r>
      <w:r w:rsidR="00877ABA">
        <w:t>нной Думы на</w:t>
      </w:r>
      <w:r w:rsidR="00877ABA" w:rsidRPr="0008368F">
        <w:t xml:space="preserve"> </w:t>
      </w:r>
      <w:r w:rsidR="00B03B82">
        <w:rPr>
          <w:lang w:val="en-US"/>
        </w:rPr>
        <w:t>I</w:t>
      </w:r>
      <w:r w:rsidR="00B03B82">
        <w:t xml:space="preserve"> полугодие 2017</w:t>
      </w:r>
      <w:r w:rsidRPr="00473BBA">
        <w:t xml:space="preserve"> года</w:t>
      </w:r>
    </w:p>
    <w:p w:rsidR="00721787" w:rsidRDefault="00721787" w:rsidP="00B43177">
      <w:pPr>
        <w:jc w:val="center"/>
      </w:pPr>
    </w:p>
    <w:p w:rsidR="00721787" w:rsidRDefault="00721787" w:rsidP="00B43177">
      <w:pPr>
        <w:jc w:val="center"/>
      </w:pPr>
    </w:p>
    <w:p w:rsidR="00721787" w:rsidRDefault="00721787" w:rsidP="00B43177">
      <w:pPr>
        <w:jc w:val="center"/>
      </w:pPr>
    </w:p>
    <w:p w:rsidR="00721787" w:rsidRDefault="00721787" w:rsidP="00B43177">
      <w:pPr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 xml:space="preserve">№ </w:t>
            </w:r>
            <w:proofErr w:type="spellStart"/>
            <w:proofErr w:type="gramStart"/>
            <w:r w:rsidRPr="00473BBA">
              <w:t>п</w:t>
            </w:r>
            <w:proofErr w:type="spellEnd"/>
            <w:proofErr w:type="gramEnd"/>
            <w:r w:rsidRPr="00473BBA">
              <w:t>/</w:t>
            </w:r>
            <w:proofErr w:type="spellStart"/>
            <w:r w:rsidRPr="00473BBA">
              <w:t>п</w:t>
            </w:r>
            <w:proofErr w:type="spellEnd"/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Наименование вопроса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Дата исполнения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Готовят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Инициатор</w:t>
            </w:r>
          </w:p>
        </w:tc>
      </w:tr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1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2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3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4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5</w:t>
            </w:r>
          </w:p>
        </w:tc>
      </w:tr>
      <w:tr w:rsidR="00FD7FB1" w:rsidRPr="00473BBA" w:rsidTr="004C4A4C">
        <w:trPr>
          <w:trHeight w:val="144"/>
        </w:trPr>
        <w:tc>
          <w:tcPr>
            <w:tcW w:w="594" w:type="dxa"/>
          </w:tcPr>
          <w:p w:rsidR="00FD7FB1" w:rsidRDefault="00C7376E" w:rsidP="005141AE">
            <w:r>
              <w:t>1.</w:t>
            </w:r>
          </w:p>
        </w:tc>
        <w:tc>
          <w:tcPr>
            <w:tcW w:w="3723" w:type="dxa"/>
          </w:tcPr>
          <w:p w:rsidR="00FD7FB1" w:rsidRDefault="00B03B82" w:rsidP="00B03B82">
            <w:pPr>
              <w:jc w:val="both"/>
            </w:pPr>
            <w:r>
              <w:t>Об итогах производственно-хозяйственной деятельности Котовского АТП за 2016 год</w:t>
            </w:r>
          </w:p>
        </w:tc>
        <w:tc>
          <w:tcPr>
            <w:tcW w:w="1623" w:type="dxa"/>
          </w:tcPr>
          <w:p w:rsidR="00FD7FB1" w:rsidRDefault="00B03B82" w:rsidP="005141AE">
            <w:pPr>
              <w:jc w:val="center"/>
            </w:pPr>
            <w:r>
              <w:t>январь</w:t>
            </w:r>
          </w:p>
        </w:tc>
        <w:tc>
          <w:tcPr>
            <w:tcW w:w="2792" w:type="dxa"/>
          </w:tcPr>
          <w:p w:rsidR="00FD7FB1" w:rsidRDefault="00B03B82" w:rsidP="005141AE">
            <w:r>
              <w:t>Кузьмин О.Н., ОЖД, Миронов А.Г.</w:t>
            </w:r>
            <w:r w:rsidR="00DC611B">
              <w:t>, комиссия по промышленности</w:t>
            </w:r>
          </w:p>
        </w:tc>
        <w:tc>
          <w:tcPr>
            <w:tcW w:w="2129" w:type="dxa"/>
          </w:tcPr>
          <w:p w:rsidR="00FD7FB1" w:rsidRDefault="00B03B82" w:rsidP="005141AE">
            <w:r>
              <w:t>Сахнов Е.Н.</w:t>
            </w:r>
          </w:p>
        </w:tc>
      </w:tr>
      <w:tr w:rsidR="00492125" w:rsidRPr="00473BBA" w:rsidTr="004C4A4C">
        <w:trPr>
          <w:trHeight w:val="144"/>
        </w:trPr>
        <w:tc>
          <w:tcPr>
            <w:tcW w:w="594" w:type="dxa"/>
          </w:tcPr>
          <w:p w:rsidR="00492125" w:rsidRDefault="00C7376E" w:rsidP="00EE1A6F">
            <w:r>
              <w:t>2.</w:t>
            </w:r>
          </w:p>
        </w:tc>
        <w:tc>
          <w:tcPr>
            <w:tcW w:w="3723" w:type="dxa"/>
          </w:tcPr>
          <w:p w:rsidR="00492125" w:rsidRPr="007B1441" w:rsidRDefault="00492125" w:rsidP="00AD6B3F">
            <w:pPr>
              <w:jc w:val="both"/>
            </w:pPr>
            <w:r>
              <w:t xml:space="preserve">О проделанной работе МО МВД РФ «Котовский» за </w:t>
            </w:r>
            <w:r w:rsidR="00B82E50">
              <w:t>2016</w:t>
            </w:r>
            <w:r>
              <w:t xml:space="preserve"> год</w:t>
            </w:r>
          </w:p>
        </w:tc>
        <w:tc>
          <w:tcPr>
            <w:tcW w:w="1623" w:type="dxa"/>
          </w:tcPr>
          <w:p w:rsidR="00492125" w:rsidRPr="00F60AC8" w:rsidRDefault="00AD6B3F" w:rsidP="005141AE">
            <w:pPr>
              <w:jc w:val="center"/>
            </w:pPr>
            <w:r>
              <w:t>январь</w:t>
            </w:r>
          </w:p>
        </w:tc>
        <w:tc>
          <w:tcPr>
            <w:tcW w:w="2792" w:type="dxa"/>
          </w:tcPr>
          <w:p w:rsidR="00492125" w:rsidRDefault="00492125" w:rsidP="005141AE">
            <w:r>
              <w:t>МО МВД РФ «Котовский»</w:t>
            </w:r>
          </w:p>
        </w:tc>
        <w:tc>
          <w:tcPr>
            <w:tcW w:w="2129" w:type="dxa"/>
          </w:tcPr>
          <w:p w:rsidR="00492125" w:rsidRDefault="00492125" w:rsidP="005141AE">
            <w:r>
              <w:t>Котовская районная Дума</w:t>
            </w:r>
          </w:p>
        </w:tc>
      </w:tr>
      <w:tr w:rsidR="00AD4D25" w:rsidRPr="00473BBA" w:rsidTr="004C4A4C">
        <w:trPr>
          <w:trHeight w:val="144"/>
        </w:trPr>
        <w:tc>
          <w:tcPr>
            <w:tcW w:w="594" w:type="dxa"/>
          </w:tcPr>
          <w:p w:rsidR="00AD4D25" w:rsidRDefault="00700965" w:rsidP="00933339">
            <w:r>
              <w:t>3.</w:t>
            </w:r>
          </w:p>
        </w:tc>
        <w:tc>
          <w:tcPr>
            <w:tcW w:w="3723" w:type="dxa"/>
          </w:tcPr>
          <w:p w:rsidR="00AD4D25" w:rsidRDefault="00AD4D25" w:rsidP="00933339">
            <w:pPr>
              <w:jc w:val="both"/>
            </w:pPr>
            <w:r>
              <w:rPr>
                <w:lang w:eastAsia="en-US"/>
              </w:rPr>
              <w:t>О внесении изменений в решение Котовской районной Думы «О бюджете Котовско</w:t>
            </w:r>
            <w:r w:rsidR="00041903">
              <w:rPr>
                <w:lang w:eastAsia="en-US"/>
              </w:rPr>
              <w:t>го муниципального района на 2017 год и на плановый период 2018-2019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1623" w:type="dxa"/>
          </w:tcPr>
          <w:p w:rsidR="00AD4D25" w:rsidRDefault="00AD4D25" w:rsidP="00933339">
            <w:pPr>
              <w:jc w:val="center"/>
            </w:pPr>
            <w:r>
              <w:t>ежемесячно</w:t>
            </w:r>
          </w:p>
        </w:tc>
        <w:tc>
          <w:tcPr>
            <w:tcW w:w="2792" w:type="dxa"/>
          </w:tcPr>
          <w:p w:rsidR="00AD4D25" w:rsidRDefault="00AD4D25" w:rsidP="00933339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D4D25" w:rsidRDefault="00700965" w:rsidP="00933339">
            <w:r>
              <w:t>Администрация района</w:t>
            </w:r>
          </w:p>
        </w:tc>
      </w:tr>
      <w:tr w:rsidR="006B7455" w:rsidRPr="00473BBA" w:rsidTr="004C4A4C">
        <w:trPr>
          <w:trHeight w:val="144"/>
        </w:trPr>
        <w:tc>
          <w:tcPr>
            <w:tcW w:w="594" w:type="dxa"/>
          </w:tcPr>
          <w:p w:rsidR="006B7455" w:rsidRDefault="00700965" w:rsidP="00933339">
            <w:r>
              <w:t>4.</w:t>
            </w:r>
          </w:p>
        </w:tc>
        <w:tc>
          <w:tcPr>
            <w:tcW w:w="3723" w:type="dxa"/>
          </w:tcPr>
          <w:p w:rsidR="006B7455" w:rsidRDefault="00AD6B3F" w:rsidP="00933339">
            <w:pPr>
              <w:jc w:val="both"/>
            </w:pPr>
            <w:r>
              <w:t>О</w:t>
            </w:r>
            <w:r w:rsidR="00894E28">
              <w:t xml:space="preserve"> результатах работы</w:t>
            </w:r>
            <w:r>
              <w:t xml:space="preserve"> КСП Котовского муниципального района за 2016 год</w:t>
            </w:r>
          </w:p>
        </w:tc>
        <w:tc>
          <w:tcPr>
            <w:tcW w:w="1623" w:type="dxa"/>
          </w:tcPr>
          <w:p w:rsidR="006B7455" w:rsidRDefault="00152822" w:rsidP="00933339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6B7455" w:rsidRDefault="00894E28" w:rsidP="00933339">
            <w:r>
              <w:t>КСП</w:t>
            </w:r>
          </w:p>
        </w:tc>
        <w:tc>
          <w:tcPr>
            <w:tcW w:w="2129" w:type="dxa"/>
          </w:tcPr>
          <w:p w:rsidR="006B7455" w:rsidRDefault="00894E28" w:rsidP="00933339">
            <w:r>
              <w:t>КСП</w:t>
            </w:r>
          </w:p>
        </w:tc>
      </w:tr>
      <w:tr w:rsidR="00CD4484" w:rsidRPr="00473BBA" w:rsidTr="004C4A4C">
        <w:trPr>
          <w:trHeight w:val="144"/>
        </w:trPr>
        <w:tc>
          <w:tcPr>
            <w:tcW w:w="594" w:type="dxa"/>
          </w:tcPr>
          <w:p w:rsidR="00CD4484" w:rsidRDefault="00700965" w:rsidP="00EE1A6F">
            <w:r>
              <w:t>5</w:t>
            </w:r>
            <w:r w:rsidR="00CD4484">
              <w:t>.</w:t>
            </w:r>
          </w:p>
        </w:tc>
        <w:tc>
          <w:tcPr>
            <w:tcW w:w="3723" w:type="dxa"/>
          </w:tcPr>
          <w:p w:rsidR="00CD4484" w:rsidRDefault="00152822" w:rsidP="00673DB2">
            <w:pPr>
              <w:jc w:val="both"/>
            </w:pPr>
            <w:r>
              <w:t>Об эффективности использования земель сельскохозяйственного назначения Котовского муниципального района</w:t>
            </w:r>
          </w:p>
        </w:tc>
        <w:tc>
          <w:tcPr>
            <w:tcW w:w="1623" w:type="dxa"/>
          </w:tcPr>
          <w:p w:rsidR="00CD4484" w:rsidRDefault="00152822" w:rsidP="00EE1A6F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CD4484" w:rsidRDefault="00152822" w:rsidP="00152822">
            <w:r>
              <w:t>Кузьмин О.Н., отдел АПК</w:t>
            </w:r>
            <w:r w:rsidR="00DC611B">
              <w:t>, комиссия по АПК и природопользованию</w:t>
            </w:r>
          </w:p>
        </w:tc>
        <w:tc>
          <w:tcPr>
            <w:tcW w:w="2129" w:type="dxa"/>
          </w:tcPr>
          <w:p w:rsidR="00CD4484" w:rsidRDefault="00152822" w:rsidP="00EE1A6F">
            <w:proofErr w:type="spellStart"/>
            <w:r>
              <w:t>Алатарцев</w:t>
            </w:r>
            <w:proofErr w:type="spellEnd"/>
            <w:r>
              <w:t xml:space="preserve"> В.П., Белоусов В.Н., Медведев С.И.</w:t>
            </w:r>
          </w:p>
        </w:tc>
      </w:tr>
      <w:tr w:rsidR="006B7455" w:rsidRPr="00473BBA" w:rsidTr="004C4A4C">
        <w:trPr>
          <w:trHeight w:val="144"/>
        </w:trPr>
        <w:tc>
          <w:tcPr>
            <w:tcW w:w="594" w:type="dxa"/>
          </w:tcPr>
          <w:p w:rsidR="006B7455" w:rsidRDefault="00700965" w:rsidP="00EE1A6F">
            <w:r>
              <w:t>6</w:t>
            </w:r>
            <w:r w:rsidR="006B7455">
              <w:t>.</w:t>
            </w:r>
          </w:p>
        </w:tc>
        <w:tc>
          <w:tcPr>
            <w:tcW w:w="3723" w:type="dxa"/>
          </w:tcPr>
          <w:p w:rsidR="006B7455" w:rsidRDefault="00152822" w:rsidP="00673DB2">
            <w:pPr>
              <w:jc w:val="both"/>
            </w:pPr>
            <w:r>
              <w:t>О возможностях организации Котовским АТП специальных школьных рейсов для подвоза обучающихся в черте города</w:t>
            </w:r>
          </w:p>
        </w:tc>
        <w:tc>
          <w:tcPr>
            <w:tcW w:w="1623" w:type="dxa"/>
          </w:tcPr>
          <w:p w:rsidR="006B7455" w:rsidRDefault="00152822" w:rsidP="00EE1A6F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6B7455" w:rsidRDefault="00152822" w:rsidP="00EE1A6F">
            <w:r>
              <w:t>Кузьмин О.Н., Миронов А.Г.</w:t>
            </w:r>
            <w:r w:rsidR="00DC611B">
              <w:t>, комиссия по социальной политике</w:t>
            </w:r>
          </w:p>
        </w:tc>
        <w:tc>
          <w:tcPr>
            <w:tcW w:w="2129" w:type="dxa"/>
          </w:tcPr>
          <w:p w:rsidR="006B7455" w:rsidRDefault="00152822" w:rsidP="00EE1A6F">
            <w:proofErr w:type="spellStart"/>
            <w:r>
              <w:t>Гаджирамазанова</w:t>
            </w:r>
            <w:proofErr w:type="spellEnd"/>
            <w:r>
              <w:t xml:space="preserve"> О.С.</w:t>
            </w:r>
          </w:p>
        </w:tc>
      </w:tr>
      <w:tr w:rsidR="00AB2B20" w:rsidRPr="00473BBA" w:rsidTr="004C4A4C">
        <w:trPr>
          <w:trHeight w:val="144"/>
        </w:trPr>
        <w:tc>
          <w:tcPr>
            <w:tcW w:w="594" w:type="dxa"/>
          </w:tcPr>
          <w:p w:rsidR="00AB2B20" w:rsidRDefault="00700965" w:rsidP="00EE1A6F">
            <w:r>
              <w:t>7</w:t>
            </w:r>
            <w:r w:rsidR="00C7376E">
              <w:t>.</w:t>
            </w:r>
          </w:p>
        </w:tc>
        <w:tc>
          <w:tcPr>
            <w:tcW w:w="3723" w:type="dxa"/>
          </w:tcPr>
          <w:p w:rsidR="00AB2B20" w:rsidRDefault="00152822" w:rsidP="00492125">
            <w:pPr>
              <w:jc w:val="both"/>
            </w:pPr>
            <w:r>
              <w:t>О деятельности МАУ МФЦ (Центр государственных и муниципальных услуг «Мои документы») в связи с обязательной регистрацией граждан на сайте «Государственные услуги»</w:t>
            </w:r>
          </w:p>
        </w:tc>
        <w:tc>
          <w:tcPr>
            <w:tcW w:w="1623" w:type="dxa"/>
          </w:tcPr>
          <w:p w:rsidR="00AB2B20" w:rsidRDefault="00152822" w:rsidP="00EE1A6F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AB2B20" w:rsidRDefault="00152822" w:rsidP="00EE1A6F">
            <w:r>
              <w:t>Комарова Л.В.,</w:t>
            </w:r>
            <w:r w:rsidR="00741435">
              <w:t xml:space="preserve"> </w:t>
            </w:r>
            <w:proofErr w:type="spellStart"/>
            <w:r w:rsidR="00741435">
              <w:t>Пиунова</w:t>
            </w:r>
            <w:proofErr w:type="spellEnd"/>
            <w:r w:rsidR="00741435">
              <w:t xml:space="preserve"> О.И.</w:t>
            </w:r>
            <w:r w:rsidR="00DC611B">
              <w:t>, комиссия по социальной политике</w:t>
            </w:r>
          </w:p>
        </w:tc>
        <w:tc>
          <w:tcPr>
            <w:tcW w:w="2129" w:type="dxa"/>
          </w:tcPr>
          <w:p w:rsidR="00AB2B20" w:rsidRDefault="00741435" w:rsidP="00EE1A6F">
            <w:r>
              <w:t>Миронова И.Ф.</w:t>
            </w:r>
          </w:p>
        </w:tc>
      </w:tr>
      <w:tr w:rsidR="00673DB2" w:rsidRPr="00473BBA" w:rsidTr="004C4A4C">
        <w:trPr>
          <w:trHeight w:val="144"/>
        </w:trPr>
        <w:tc>
          <w:tcPr>
            <w:tcW w:w="594" w:type="dxa"/>
          </w:tcPr>
          <w:p w:rsidR="00673DB2" w:rsidRDefault="00700965" w:rsidP="00933339">
            <w:r>
              <w:t>8</w:t>
            </w:r>
            <w:r w:rsidR="00101D04">
              <w:t>.</w:t>
            </w:r>
          </w:p>
        </w:tc>
        <w:tc>
          <w:tcPr>
            <w:tcW w:w="3723" w:type="dxa"/>
          </w:tcPr>
          <w:p w:rsidR="00673DB2" w:rsidRDefault="00741435" w:rsidP="00933339">
            <w:pPr>
              <w:jc w:val="both"/>
            </w:pPr>
            <w:r>
              <w:t xml:space="preserve">О состоянии в настоящее время водовода </w:t>
            </w:r>
            <w:proofErr w:type="spellStart"/>
            <w:proofErr w:type="gramStart"/>
            <w:r>
              <w:t>Филино-Котово</w:t>
            </w:r>
            <w:proofErr w:type="spellEnd"/>
            <w:proofErr w:type="gramEnd"/>
            <w:r>
              <w:t xml:space="preserve"> и перспективах продолжения его строительства</w:t>
            </w:r>
          </w:p>
        </w:tc>
        <w:tc>
          <w:tcPr>
            <w:tcW w:w="1623" w:type="dxa"/>
          </w:tcPr>
          <w:p w:rsidR="00673DB2" w:rsidRDefault="00741435" w:rsidP="00933339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673DB2" w:rsidRDefault="00741435" w:rsidP="00933339">
            <w:r>
              <w:t>Кузьмин О.Н., ОЖД</w:t>
            </w:r>
            <w:r w:rsidR="00DC611B">
              <w:t>, комиссия по промышленности</w:t>
            </w:r>
          </w:p>
        </w:tc>
        <w:tc>
          <w:tcPr>
            <w:tcW w:w="2129" w:type="dxa"/>
          </w:tcPr>
          <w:p w:rsidR="00673DB2" w:rsidRDefault="00741435" w:rsidP="00933339">
            <w:r>
              <w:t>Сахнов Е.Н.</w:t>
            </w:r>
          </w:p>
        </w:tc>
      </w:tr>
      <w:tr w:rsidR="009B22F6" w:rsidRPr="00473BBA" w:rsidTr="004C4A4C">
        <w:trPr>
          <w:trHeight w:val="144"/>
        </w:trPr>
        <w:tc>
          <w:tcPr>
            <w:tcW w:w="594" w:type="dxa"/>
          </w:tcPr>
          <w:p w:rsidR="009B22F6" w:rsidRDefault="004C4A4C" w:rsidP="00EE1A6F">
            <w:r>
              <w:lastRenderedPageBreak/>
              <w:t>9</w:t>
            </w:r>
            <w:r w:rsidR="00C7376E">
              <w:t>.</w:t>
            </w:r>
          </w:p>
        </w:tc>
        <w:tc>
          <w:tcPr>
            <w:tcW w:w="3723" w:type="dxa"/>
          </w:tcPr>
          <w:p w:rsidR="009B22F6" w:rsidRDefault="00BA1ED8" w:rsidP="00492125">
            <w:pPr>
              <w:jc w:val="both"/>
            </w:pPr>
            <w:r>
              <w:t>О подготовке к летней оздоровительной кампании в Котовском муниципальном районе</w:t>
            </w:r>
          </w:p>
        </w:tc>
        <w:tc>
          <w:tcPr>
            <w:tcW w:w="1623" w:type="dxa"/>
          </w:tcPr>
          <w:p w:rsidR="009B22F6" w:rsidRDefault="00BA1ED8" w:rsidP="00EE1A6F">
            <w:pPr>
              <w:jc w:val="center"/>
            </w:pPr>
            <w:r>
              <w:t>март</w:t>
            </w:r>
          </w:p>
        </w:tc>
        <w:tc>
          <w:tcPr>
            <w:tcW w:w="2792" w:type="dxa"/>
          </w:tcPr>
          <w:p w:rsidR="009B22F6" w:rsidRDefault="00BA1ED8" w:rsidP="00EE1A6F">
            <w:proofErr w:type="spellStart"/>
            <w:r>
              <w:t>Котенко</w:t>
            </w:r>
            <w:proofErr w:type="spellEnd"/>
            <w:r>
              <w:t xml:space="preserve"> М.Н., </w:t>
            </w:r>
            <w:r w:rsidR="00700965">
              <w:t xml:space="preserve">отдел по образованию, </w:t>
            </w:r>
            <w:r>
              <w:t>комиссия по социальной политике</w:t>
            </w:r>
          </w:p>
        </w:tc>
        <w:tc>
          <w:tcPr>
            <w:tcW w:w="2129" w:type="dxa"/>
          </w:tcPr>
          <w:p w:rsidR="009B22F6" w:rsidRDefault="00BA1ED8" w:rsidP="00EE1A6F">
            <w:proofErr w:type="spellStart"/>
            <w:r>
              <w:t>Гаджирамазанова</w:t>
            </w:r>
            <w:proofErr w:type="spellEnd"/>
            <w:r>
              <w:t xml:space="preserve"> О.С.</w:t>
            </w:r>
          </w:p>
        </w:tc>
      </w:tr>
      <w:tr w:rsidR="006B7455" w:rsidRPr="00473BBA" w:rsidTr="004C4A4C">
        <w:trPr>
          <w:trHeight w:val="144"/>
        </w:trPr>
        <w:tc>
          <w:tcPr>
            <w:tcW w:w="594" w:type="dxa"/>
          </w:tcPr>
          <w:p w:rsidR="006B7455" w:rsidRDefault="004C4A4C" w:rsidP="00EE1A6F">
            <w:r>
              <w:t>10</w:t>
            </w:r>
            <w:r w:rsidR="00101D04">
              <w:t>.</w:t>
            </w:r>
          </w:p>
        </w:tc>
        <w:tc>
          <w:tcPr>
            <w:tcW w:w="3723" w:type="dxa"/>
          </w:tcPr>
          <w:p w:rsidR="006B7455" w:rsidRDefault="00BA1ED8" w:rsidP="00492125">
            <w:pPr>
              <w:jc w:val="both"/>
            </w:pPr>
            <w:r>
              <w:t>О работе МХЭУ</w:t>
            </w:r>
          </w:p>
        </w:tc>
        <w:tc>
          <w:tcPr>
            <w:tcW w:w="1623" w:type="dxa"/>
          </w:tcPr>
          <w:p w:rsidR="006B7455" w:rsidRDefault="00BA1ED8" w:rsidP="00EE1A6F">
            <w:pPr>
              <w:jc w:val="center"/>
            </w:pPr>
            <w:r>
              <w:t>март</w:t>
            </w:r>
          </w:p>
        </w:tc>
        <w:tc>
          <w:tcPr>
            <w:tcW w:w="2792" w:type="dxa"/>
          </w:tcPr>
          <w:p w:rsidR="006B7455" w:rsidRDefault="00BA1ED8" w:rsidP="009B22F6">
            <w:r>
              <w:t xml:space="preserve">Кузьмин О.Н., </w:t>
            </w:r>
            <w:proofErr w:type="spellStart"/>
            <w:r>
              <w:t>Шихотаров</w:t>
            </w:r>
            <w:proofErr w:type="spellEnd"/>
            <w:r>
              <w:t xml:space="preserve"> Ш.Н.</w:t>
            </w:r>
            <w:r w:rsidR="00DC611B">
              <w:t>, комиссия по промышленности</w:t>
            </w:r>
          </w:p>
        </w:tc>
        <w:tc>
          <w:tcPr>
            <w:tcW w:w="2129" w:type="dxa"/>
          </w:tcPr>
          <w:p w:rsidR="006B7455" w:rsidRDefault="00BA1ED8" w:rsidP="00EE1A6F">
            <w:r>
              <w:t>Давид В.А.</w:t>
            </w:r>
          </w:p>
        </w:tc>
      </w:tr>
      <w:tr w:rsidR="004C4A4C" w:rsidRPr="00473BBA" w:rsidTr="004C4A4C">
        <w:trPr>
          <w:trHeight w:val="144"/>
        </w:trPr>
        <w:tc>
          <w:tcPr>
            <w:tcW w:w="594" w:type="dxa"/>
          </w:tcPr>
          <w:p w:rsidR="004C4A4C" w:rsidRDefault="004C4A4C" w:rsidP="00EE1A6F">
            <w:r>
              <w:t>11.</w:t>
            </w:r>
          </w:p>
        </w:tc>
        <w:tc>
          <w:tcPr>
            <w:tcW w:w="3723" w:type="dxa"/>
          </w:tcPr>
          <w:p w:rsidR="004C4A4C" w:rsidRDefault="00BA1ED8" w:rsidP="00BA1ED8">
            <w:pPr>
              <w:jc w:val="both"/>
            </w:pPr>
            <w:r>
              <w:t>О функционировании и перспективах развития библиотечной сети на территории Котовского муниципального района</w:t>
            </w:r>
          </w:p>
        </w:tc>
        <w:tc>
          <w:tcPr>
            <w:tcW w:w="1623" w:type="dxa"/>
          </w:tcPr>
          <w:p w:rsidR="004C4A4C" w:rsidRDefault="00BA1ED8" w:rsidP="00EE1A6F">
            <w:pPr>
              <w:jc w:val="center"/>
            </w:pPr>
            <w:r>
              <w:t>март</w:t>
            </w:r>
          </w:p>
        </w:tc>
        <w:tc>
          <w:tcPr>
            <w:tcW w:w="2792" w:type="dxa"/>
          </w:tcPr>
          <w:p w:rsidR="004C4A4C" w:rsidRDefault="004C4A4C" w:rsidP="00BA1ED8">
            <w:proofErr w:type="spellStart"/>
            <w:r>
              <w:t>Котенко</w:t>
            </w:r>
            <w:proofErr w:type="spellEnd"/>
            <w:r>
              <w:t xml:space="preserve"> М.Н., </w:t>
            </w:r>
            <w:r w:rsidR="00BA1ED8">
              <w:t xml:space="preserve">отдел по культуре, молодежной политике и спорту, </w:t>
            </w:r>
            <w:r>
              <w:t>комиссия по социальной политике</w:t>
            </w:r>
          </w:p>
        </w:tc>
        <w:tc>
          <w:tcPr>
            <w:tcW w:w="2129" w:type="dxa"/>
          </w:tcPr>
          <w:p w:rsidR="004C4A4C" w:rsidRDefault="00BA1ED8" w:rsidP="00EE1A6F">
            <w:r>
              <w:t>Миронова И.Ф.</w:t>
            </w:r>
          </w:p>
        </w:tc>
      </w:tr>
      <w:tr w:rsidR="00492125" w:rsidRPr="00473BBA" w:rsidTr="004C4A4C">
        <w:trPr>
          <w:trHeight w:val="144"/>
        </w:trPr>
        <w:tc>
          <w:tcPr>
            <w:tcW w:w="594" w:type="dxa"/>
          </w:tcPr>
          <w:p w:rsidR="00492125" w:rsidRDefault="004C4A4C" w:rsidP="00EE1A6F">
            <w:r>
              <w:t>12</w:t>
            </w:r>
            <w:r w:rsidR="00C7376E">
              <w:t>.</w:t>
            </w:r>
          </w:p>
        </w:tc>
        <w:tc>
          <w:tcPr>
            <w:tcW w:w="3723" w:type="dxa"/>
          </w:tcPr>
          <w:p w:rsidR="00492125" w:rsidRDefault="00BA1ED8" w:rsidP="00492125">
            <w:pPr>
              <w:jc w:val="both"/>
            </w:pPr>
            <w:r>
              <w:t>О работе по развитию туризма в Котовском муниципальном районе</w:t>
            </w:r>
          </w:p>
        </w:tc>
        <w:tc>
          <w:tcPr>
            <w:tcW w:w="1623" w:type="dxa"/>
          </w:tcPr>
          <w:p w:rsidR="00492125" w:rsidRDefault="00BA1ED8" w:rsidP="00EE1A6F">
            <w:pPr>
              <w:jc w:val="center"/>
            </w:pPr>
            <w:r>
              <w:t>апрель</w:t>
            </w:r>
          </w:p>
        </w:tc>
        <w:tc>
          <w:tcPr>
            <w:tcW w:w="2792" w:type="dxa"/>
          </w:tcPr>
          <w:p w:rsidR="00492125" w:rsidRDefault="00BA1ED8" w:rsidP="009B22F6">
            <w:proofErr w:type="spellStart"/>
            <w:r>
              <w:t>Котенко</w:t>
            </w:r>
            <w:proofErr w:type="spellEnd"/>
            <w:r>
              <w:t xml:space="preserve"> М.Н., отдел по культуре, молодежной политике и спорту, комиссия по социальной политике</w:t>
            </w:r>
          </w:p>
        </w:tc>
        <w:tc>
          <w:tcPr>
            <w:tcW w:w="2129" w:type="dxa"/>
          </w:tcPr>
          <w:p w:rsidR="00492125" w:rsidRDefault="00BA1ED8" w:rsidP="00EE1A6F">
            <w:proofErr w:type="spellStart"/>
            <w:r>
              <w:t>Некляев</w:t>
            </w:r>
            <w:proofErr w:type="spellEnd"/>
            <w:r>
              <w:t xml:space="preserve"> В.В.</w:t>
            </w:r>
          </w:p>
        </w:tc>
      </w:tr>
      <w:tr w:rsidR="006B7455" w:rsidRPr="00473BBA" w:rsidTr="004C4A4C">
        <w:trPr>
          <w:trHeight w:val="144"/>
        </w:trPr>
        <w:tc>
          <w:tcPr>
            <w:tcW w:w="594" w:type="dxa"/>
          </w:tcPr>
          <w:p w:rsidR="006B7455" w:rsidRDefault="004C4A4C" w:rsidP="00EE1A6F">
            <w:r>
              <w:t>13</w:t>
            </w:r>
            <w:r w:rsidR="00101D04">
              <w:t>.</w:t>
            </w:r>
          </w:p>
        </w:tc>
        <w:tc>
          <w:tcPr>
            <w:tcW w:w="3723" w:type="dxa"/>
          </w:tcPr>
          <w:p w:rsidR="006B7455" w:rsidRDefault="00700965" w:rsidP="00492125">
            <w:pPr>
              <w:jc w:val="both"/>
            </w:pPr>
            <w:r>
              <w:t>О формах и методах работы к</w:t>
            </w:r>
            <w:r w:rsidR="00E832B6">
              <w:t>омиссии по делам несовершеннолетних с трудными подростками и неблагополучными семьями</w:t>
            </w:r>
          </w:p>
        </w:tc>
        <w:tc>
          <w:tcPr>
            <w:tcW w:w="1623" w:type="dxa"/>
          </w:tcPr>
          <w:p w:rsidR="006B7455" w:rsidRDefault="00E832B6" w:rsidP="00EE1A6F">
            <w:pPr>
              <w:jc w:val="center"/>
            </w:pPr>
            <w:r>
              <w:t>апрель</w:t>
            </w:r>
          </w:p>
        </w:tc>
        <w:tc>
          <w:tcPr>
            <w:tcW w:w="2792" w:type="dxa"/>
          </w:tcPr>
          <w:p w:rsidR="006B7455" w:rsidRDefault="00673DB2" w:rsidP="00E832B6">
            <w:proofErr w:type="spellStart"/>
            <w:r>
              <w:t>Котенко</w:t>
            </w:r>
            <w:proofErr w:type="spellEnd"/>
            <w:r>
              <w:t xml:space="preserve"> М.Н., </w:t>
            </w:r>
            <w:r w:rsidR="00E832B6">
              <w:t>КДН, комиссия по социальной политике</w:t>
            </w:r>
          </w:p>
        </w:tc>
        <w:tc>
          <w:tcPr>
            <w:tcW w:w="2129" w:type="dxa"/>
          </w:tcPr>
          <w:p w:rsidR="006B7455" w:rsidRDefault="00673DB2" w:rsidP="00EE1A6F">
            <w:r>
              <w:t>Миронова И.Ф.</w:t>
            </w:r>
          </w:p>
        </w:tc>
      </w:tr>
      <w:tr w:rsidR="009B22F6" w:rsidRPr="00473BBA" w:rsidTr="004C4A4C">
        <w:trPr>
          <w:trHeight w:val="144"/>
        </w:trPr>
        <w:tc>
          <w:tcPr>
            <w:tcW w:w="594" w:type="dxa"/>
          </w:tcPr>
          <w:p w:rsidR="009B22F6" w:rsidRDefault="004C4A4C" w:rsidP="00EE1A6F">
            <w:r>
              <w:t>14</w:t>
            </w:r>
            <w:r w:rsidR="00C7376E">
              <w:t>.</w:t>
            </w:r>
          </w:p>
        </w:tc>
        <w:tc>
          <w:tcPr>
            <w:tcW w:w="3723" w:type="dxa"/>
          </w:tcPr>
          <w:p w:rsidR="009B22F6" w:rsidRDefault="00E832B6" w:rsidP="00492125">
            <w:pPr>
              <w:jc w:val="both"/>
            </w:pPr>
            <w:r>
              <w:t>Об итогах организации работы МХЭУ и образовательных организаций по обеспечению вопросов безопасности теплоснабжения и электрификации</w:t>
            </w:r>
          </w:p>
        </w:tc>
        <w:tc>
          <w:tcPr>
            <w:tcW w:w="1623" w:type="dxa"/>
          </w:tcPr>
          <w:p w:rsidR="009B22F6" w:rsidRDefault="00E832B6" w:rsidP="00EE1A6F">
            <w:pPr>
              <w:jc w:val="center"/>
            </w:pPr>
            <w:r>
              <w:t>апрель</w:t>
            </w:r>
          </w:p>
        </w:tc>
        <w:tc>
          <w:tcPr>
            <w:tcW w:w="2792" w:type="dxa"/>
          </w:tcPr>
          <w:p w:rsidR="009B22F6" w:rsidRDefault="00C7376E" w:rsidP="00EE1A6F">
            <w:r>
              <w:t xml:space="preserve">Кузьмин О.Н., </w:t>
            </w:r>
            <w:proofErr w:type="spellStart"/>
            <w:r w:rsidR="00E832B6">
              <w:t>Котенко</w:t>
            </w:r>
            <w:proofErr w:type="spellEnd"/>
            <w:r w:rsidR="00E832B6">
              <w:t xml:space="preserve"> М.Н., отдел по образованию,</w:t>
            </w:r>
            <w:r w:rsidR="00AD4D25">
              <w:t xml:space="preserve"> </w:t>
            </w:r>
            <w:r>
              <w:t>отдел ОЖД, комиссия по промышленности</w:t>
            </w:r>
          </w:p>
        </w:tc>
        <w:tc>
          <w:tcPr>
            <w:tcW w:w="2129" w:type="dxa"/>
          </w:tcPr>
          <w:p w:rsidR="009B22F6" w:rsidRDefault="00E832B6" w:rsidP="00EE1A6F">
            <w:proofErr w:type="spellStart"/>
            <w:r>
              <w:t>Гаджирамазанова</w:t>
            </w:r>
            <w:proofErr w:type="spellEnd"/>
            <w:r>
              <w:t xml:space="preserve"> О.С.</w:t>
            </w:r>
          </w:p>
        </w:tc>
      </w:tr>
      <w:tr w:rsidR="00492125" w:rsidRPr="00473BBA" w:rsidTr="004C4A4C">
        <w:trPr>
          <w:trHeight w:val="144"/>
        </w:trPr>
        <w:tc>
          <w:tcPr>
            <w:tcW w:w="594" w:type="dxa"/>
          </w:tcPr>
          <w:p w:rsidR="00492125" w:rsidRDefault="004C4A4C" w:rsidP="00EE1A6F">
            <w:r>
              <w:t>15</w:t>
            </w:r>
            <w:r w:rsidR="00C7376E">
              <w:t>.</w:t>
            </w:r>
          </w:p>
        </w:tc>
        <w:tc>
          <w:tcPr>
            <w:tcW w:w="3723" w:type="dxa"/>
          </w:tcPr>
          <w:p w:rsidR="00492125" w:rsidRPr="007B1441" w:rsidRDefault="00AD4D25" w:rsidP="00041903">
            <w:pPr>
              <w:jc w:val="both"/>
            </w:pPr>
            <w:r>
              <w:t xml:space="preserve">Об итогах отопительного сезона в Котовском муниципальном района </w:t>
            </w:r>
            <w:r w:rsidR="00041903">
              <w:t xml:space="preserve"> </w:t>
            </w:r>
            <w:r>
              <w:t>2016-2017 гг. и задачах по подготовке к отопительному сезону 2017- 2018 гг.</w:t>
            </w:r>
          </w:p>
        </w:tc>
        <w:tc>
          <w:tcPr>
            <w:tcW w:w="1623" w:type="dxa"/>
          </w:tcPr>
          <w:p w:rsidR="00492125" w:rsidRPr="00F60AC8" w:rsidRDefault="00AD4D25" w:rsidP="00EE1A6F">
            <w:pPr>
              <w:jc w:val="center"/>
            </w:pPr>
            <w:r>
              <w:t>апрель</w:t>
            </w:r>
          </w:p>
        </w:tc>
        <w:tc>
          <w:tcPr>
            <w:tcW w:w="2792" w:type="dxa"/>
          </w:tcPr>
          <w:p w:rsidR="00492125" w:rsidRDefault="00AD4D25" w:rsidP="00EE1A6F">
            <w:r>
              <w:t>Кузьмин О.Н., ОЖД, комиссия по промышленности</w:t>
            </w:r>
          </w:p>
        </w:tc>
        <w:tc>
          <w:tcPr>
            <w:tcW w:w="2129" w:type="dxa"/>
          </w:tcPr>
          <w:p w:rsidR="00492125" w:rsidRDefault="00700965" w:rsidP="00EE1A6F">
            <w:r>
              <w:t>Гончаров А.В</w:t>
            </w:r>
            <w:r w:rsidR="00AD4D25">
              <w:t>.</w:t>
            </w:r>
          </w:p>
        </w:tc>
      </w:tr>
      <w:tr w:rsidR="00700965" w:rsidRPr="00473BBA" w:rsidTr="004C4A4C">
        <w:trPr>
          <w:trHeight w:val="144"/>
        </w:trPr>
        <w:tc>
          <w:tcPr>
            <w:tcW w:w="594" w:type="dxa"/>
          </w:tcPr>
          <w:p w:rsidR="00700965" w:rsidRDefault="00700965" w:rsidP="001703E6">
            <w:r>
              <w:t>16.</w:t>
            </w:r>
          </w:p>
        </w:tc>
        <w:tc>
          <w:tcPr>
            <w:tcW w:w="3723" w:type="dxa"/>
          </w:tcPr>
          <w:p w:rsidR="00700965" w:rsidRPr="00700965" w:rsidRDefault="00700965" w:rsidP="00D87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тогах производственно-хозяйственной деятельности Котовского АТП за I квартал 2017 года</w:t>
            </w:r>
          </w:p>
        </w:tc>
        <w:tc>
          <w:tcPr>
            <w:tcW w:w="1623" w:type="dxa"/>
          </w:tcPr>
          <w:p w:rsidR="00700965" w:rsidRDefault="00700965" w:rsidP="001703E6">
            <w:pPr>
              <w:jc w:val="center"/>
            </w:pPr>
            <w:r>
              <w:t>апрель</w:t>
            </w:r>
          </w:p>
        </w:tc>
        <w:tc>
          <w:tcPr>
            <w:tcW w:w="2792" w:type="dxa"/>
          </w:tcPr>
          <w:p w:rsidR="00700965" w:rsidRDefault="00700965" w:rsidP="001703E6">
            <w:r>
              <w:t>Кузьмин О.Н., Миронов А.Г., ОЖД, комиссия по промышленности</w:t>
            </w:r>
          </w:p>
        </w:tc>
        <w:tc>
          <w:tcPr>
            <w:tcW w:w="2129" w:type="dxa"/>
          </w:tcPr>
          <w:p w:rsidR="00700965" w:rsidRDefault="00700965" w:rsidP="001703E6">
            <w:proofErr w:type="spellStart"/>
            <w:r>
              <w:t>Алатарцев</w:t>
            </w:r>
            <w:proofErr w:type="spellEnd"/>
            <w:r>
              <w:t xml:space="preserve"> В.П., Белоусов В.Н., Медведев С.И.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700965" w:rsidP="001703E6">
            <w:r>
              <w:t>17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Default="00041903" w:rsidP="00D87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сполнении бюджета Котовского муниципального района за 2016 год</w:t>
            </w:r>
          </w:p>
        </w:tc>
        <w:tc>
          <w:tcPr>
            <w:tcW w:w="1623" w:type="dxa"/>
          </w:tcPr>
          <w:p w:rsidR="00041903" w:rsidRDefault="00041903" w:rsidP="001703E6">
            <w:pPr>
              <w:jc w:val="center"/>
            </w:pPr>
            <w:r>
              <w:t>май</w:t>
            </w:r>
          </w:p>
        </w:tc>
        <w:tc>
          <w:tcPr>
            <w:tcW w:w="2792" w:type="dxa"/>
          </w:tcPr>
          <w:p w:rsidR="00041903" w:rsidRDefault="00041903" w:rsidP="001703E6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41903" w:rsidRDefault="00041903" w:rsidP="001703E6">
            <w:r>
              <w:t>Администрация  района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700965" w:rsidP="00EE1A6F">
            <w:r>
              <w:t>18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Pr="00C7376E" w:rsidRDefault="00041903" w:rsidP="00C7376E">
            <w:pPr>
              <w:pStyle w:val="a5"/>
              <w:jc w:val="both"/>
            </w:pPr>
            <w:r>
              <w:rPr>
                <w:lang w:eastAsia="en-US"/>
              </w:rPr>
              <w:t xml:space="preserve">Ежегодный отчёт главы Котовского муниципального района о результатах своей деятельности и </w:t>
            </w:r>
            <w:r>
              <w:rPr>
                <w:color w:val="000000"/>
                <w:lang w:eastAsia="en-US"/>
              </w:rPr>
              <w:t>деятельности администрации Котовского муниципального района за 2015 год</w:t>
            </w:r>
          </w:p>
        </w:tc>
        <w:tc>
          <w:tcPr>
            <w:tcW w:w="1623" w:type="dxa"/>
          </w:tcPr>
          <w:p w:rsidR="00041903" w:rsidRDefault="00041903" w:rsidP="00EE1A6F">
            <w:pPr>
              <w:jc w:val="center"/>
            </w:pPr>
            <w:r>
              <w:t>май</w:t>
            </w:r>
          </w:p>
        </w:tc>
        <w:tc>
          <w:tcPr>
            <w:tcW w:w="2792" w:type="dxa"/>
          </w:tcPr>
          <w:p w:rsidR="00041903" w:rsidRDefault="00041903" w:rsidP="00EE1A6F">
            <w:r>
              <w:t>Чумаков С.В.</w:t>
            </w:r>
          </w:p>
        </w:tc>
        <w:tc>
          <w:tcPr>
            <w:tcW w:w="2129" w:type="dxa"/>
          </w:tcPr>
          <w:p w:rsidR="00041903" w:rsidRDefault="00041903" w:rsidP="00EE1A6F">
            <w:r>
              <w:t>Котовская районная Дума</w:t>
            </w:r>
          </w:p>
        </w:tc>
      </w:tr>
      <w:tr w:rsidR="00041903" w:rsidRPr="00473BBA" w:rsidTr="00D87F29">
        <w:trPr>
          <w:trHeight w:val="144"/>
        </w:trPr>
        <w:tc>
          <w:tcPr>
            <w:tcW w:w="594" w:type="dxa"/>
          </w:tcPr>
          <w:p w:rsidR="00041903" w:rsidRDefault="00700965" w:rsidP="00D87F29">
            <w:r>
              <w:t>19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Default="00041903" w:rsidP="00D87F29">
            <w:pPr>
              <w:jc w:val="both"/>
            </w:pPr>
            <w:r>
              <w:t xml:space="preserve">Об использовании доходов от платных услуг в учреждениях школьного и дошкольного </w:t>
            </w:r>
            <w:r>
              <w:lastRenderedPageBreak/>
              <w:t>образования</w:t>
            </w:r>
          </w:p>
        </w:tc>
        <w:tc>
          <w:tcPr>
            <w:tcW w:w="1623" w:type="dxa"/>
          </w:tcPr>
          <w:p w:rsidR="00041903" w:rsidRDefault="00041903" w:rsidP="00D87F29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2792" w:type="dxa"/>
          </w:tcPr>
          <w:p w:rsidR="00041903" w:rsidRDefault="00041903" w:rsidP="00D87F29">
            <w:r>
              <w:t xml:space="preserve">Комарова Л.В., </w:t>
            </w:r>
            <w:proofErr w:type="spellStart"/>
            <w:r>
              <w:t>Котенко</w:t>
            </w:r>
            <w:proofErr w:type="spellEnd"/>
            <w:r>
              <w:t xml:space="preserve"> М.Н.,</w:t>
            </w:r>
            <w:r w:rsidR="00700965">
              <w:t xml:space="preserve"> </w:t>
            </w:r>
            <w:r>
              <w:t xml:space="preserve">комиссия по социальной политике, </w:t>
            </w:r>
            <w:r>
              <w:lastRenderedPageBreak/>
              <w:t>комиссия по бюджету</w:t>
            </w:r>
          </w:p>
        </w:tc>
        <w:tc>
          <w:tcPr>
            <w:tcW w:w="2129" w:type="dxa"/>
          </w:tcPr>
          <w:p w:rsidR="00041903" w:rsidRDefault="00041903" w:rsidP="00D87F29">
            <w:proofErr w:type="spellStart"/>
            <w:r>
              <w:lastRenderedPageBreak/>
              <w:t>Алатарцев</w:t>
            </w:r>
            <w:proofErr w:type="spellEnd"/>
            <w:r>
              <w:t xml:space="preserve"> В.П., Белоусов В.Н., Медведев С.И.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700965" w:rsidP="00EE1A6F">
            <w:r>
              <w:lastRenderedPageBreak/>
              <w:t>20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Pr="004C4A4C" w:rsidRDefault="00041903" w:rsidP="00C7376E">
            <w:pPr>
              <w:pStyle w:val="a5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О работе Общественной палаты Котовского муниципального района</w:t>
            </w:r>
          </w:p>
        </w:tc>
        <w:tc>
          <w:tcPr>
            <w:tcW w:w="1623" w:type="dxa"/>
          </w:tcPr>
          <w:p w:rsidR="00041903" w:rsidRDefault="00041903" w:rsidP="00EE1A6F">
            <w:pPr>
              <w:jc w:val="center"/>
            </w:pPr>
            <w:r>
              <w:t>июнь</w:t>
            </w:r>
          </w:p>
        </w:tc>
        <w:tc>
          <w:tcPr>
            <w:tcW w:w="2792" w:type="dxa"/>
          </w:tcPr>
          <w:p w:rsidR="00041903" w:rsidRDefault="00041903" w:rsidP="00EE1A6F">
            <w:r>
              <w:t>Комарова Л.В., комиссия по местному самоуправлению</w:t>
            </w:r>
          </w:p>
        </w:tc>
        <w:tc>
          <w:tcPr>
            <w:tcW w:w="2129" w:type="dxa"/>
          </w:tcPr>
          <w:p w:rsidR="00041903" w:rsidRDefault="00041903" w:rsidP="00EE1A6F">
            <w:proofErr w:type="spellStart"/>
            <w:r>
              <w:t>Некляев</w:t>
            </w:r>
            <w:proofErr w:type="spellEnd"/>
            <w:r>
              <w:t xml:space="preserve"> В.В..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700965" w:rsidP="00EE1A6F">
            <w:r>
              <w:t>21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Default="00041903" w:rsidP="00041903">
            <w:pPr>
              <w:jc w:val="both"/>
            </w:pPr>
            <w:r>
              <w:t xml:space="preserve">О развитии и совершенствовании форм и методов работы с молодежью в Котовском муниципальном районе </w:t>
            </w:r>
          </w:p>
        </w:tc>
        <w:tc>
          <w:tcPr>
            <w:tcW w:w="1623" w:type="dxa"/>
          </w:tcPr>
          <w:p w:rsidR="00041903" w:rsidRDefault="00041903" w:rsidP="00EE1A6F">
            <w:pPr>
              <w:jc w:val="center"/>
            </w:pPr>
            <w:r>
              <w:t>июнь</w:t>
            </w:r>
          </w:p>
        </w:tc>
        <w:tc>
          <w:tcPr>
            <w:tcW w:w="2792" w:type="dxa"/>
          </w:tcPr>
          <w:p w:rsidR="00041903" w:rsidRDefault="00041903" w:rsidP="00EE1A6F">
            <w:proofErr w:type="spellStart"/>
            <w:r>
              <w:t>Котенко</w:t>
            </w:r>
            <w:proofErr w:type="spellEnd"/>
            <w:r>
              <w:t xml:space="preserve"> М.Н., отдел по культуре, молодежной политике и спорту, комиссия по социальной политике</w:t>
            </w:r>
          </w:p>
        </w:tc>
        <w:tc>
          <w:tcPr>
            <w:tcW w:w="2129" w:type="dxa"/>
          </w:tcPr>
          <w:p w:rsidR="00041903" w:rsidRDefault="00041903" w:rsidP="00EE1A6F">
            <w:r>
              <w:t>Миронова И.Ф.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041903" w:rsidP="00EE1A6F">
            <w:r>
              <w:t>22.</w:t>
            </w:r>
          </w:p>
        </w:tc>
        <w:tc>
          <w:tcPr>
            <w:tcW w:w="3723" w:type="dxa"/>
          </w:tcPr>
          <w:p w:rsidR="00041903" w:rsidRDefault="00041903" w:rsidP="00492125">
            <w:pPr>
              <w:jc w:val="both"/>
            </w:pPr>
            <w:r>
              <w:t xml:space="preserve">О плане работы Котовской районной Думы на </w:t>
            </w:r>
            <w:r>
              <w:rPr>
                <w:lang w:val="en-US"/>
              </w:rPr>
              <w:t>I</w:t>
            </w:r>
            <w:r w:rsidR="00700965">
              <w:rPr>
                <w:lang w:val="en-US"/>
              </w:rPr>
              <w:t>I</w:t>
            </w:r>
            <w:r>
              <w:t>-е полугодие 2017 года</w:t>
            </w:r>
          </w:p>
        </w:tc>
        <w:tc>
          <w:tcPr>
            <w:tcW w:w="1623" w:type="dxa"/>
          </w:tcPr>
          <w:p w:rsidR="00041903" w:rsidRPr="00700965" w:rsidRDefault="00700965" w:rsidP="00EE1A6F">
            <w:pPr>
              <w:jc w:val="center"/>
            </w:pPr>
            <w:r>
              <w:t>июнь</w:t>
            </w:r>
          </w:p>
        </w:tc>
        <w:tc>
          <w:tcPr>
            <w:tcW w:w="2792" w:type="dxa"/>
          </w:tcPr>
          <w:p w:rsidR="00041903" w:rsidRDefault="00041903" w:rsidP="00EE1A6F">
            <w:r>
              <w:t xml:space="preserve">Постоянные комиссии Котовской районной Думы, </w:t>
            </w:r>
            <w:proofErr w:type="spellStart"/>
            <w:r>
              <w:t>орготдел</w:t>
            </w:r>
            <w:proofErr w:type="spellEnd"/>
          </w:p>
        </w:tc>
        <w:tc>
          <w:tcPr>
            <w:tcW w:w="2129" w:type="dxa"/>
          </w:tcPr>
          <w:p w:rsidR="00041903" w:rsidRDefault="00041903" w:rsidP="00EE1A6F">
            <w:r>
              <w:t>Котовская районная Дума</w:t>
            </w:r>
          </w:p>
        </w:tc>
      </w:tr>
    </w:tbl>
    <w:p w:rsidR="00721787" w:rsidRDefault="00721787" w:rsidP="00B43177"/>
    <w:p w:rsidR="00721787" w:rsidRDefault="00721787" w:rsidP="00B43177"/>
    <w:p w:rsidR="00721787" w:rsidRDefault="00721787" w:rsidP="00B43177"/>
    <w:p w:rsidR="00721787" w:rsidRDefault="00721787" w:rsidP="00B43177"/>
    <w:p w:rsidR="00B43177" w:rsidRDefault="00731735" w:rsidP="00B43177">
      <w:r>
        <w:t>Председатель</w:t>
      </w:r>
      <w:r w:rsidR="00B43177" w:rsidRPr="00473BBA">
        <w:t xml:space="preserve"> Котовской </w:t>
      </w:r>
    </w:p>
    <w:p w:rsidR="00B43177" w:rsidRPr="00473BBA" w:rsidRDefault="00B43177" w:rsidP="00B43177">
      <w:r w:rsidRPr="00473BBA">
        <w:t>районной Думы</w:t>
      </w:r>
      <w:r w:rsidRPr="00473BBA">
        <w:tab/>
      </w:r>
      <w:r w:rsidRPr="00473BBA">
        <w:tab/>
        <w:t xml:space="preserve">                          </w:t>
      </w:r>
      <w:r>
        <w:t xml:space="preserve">                  </w:t>
      </w:r>
      <w:r w:rsidR="00145C7E">
        <w:t>В.Г.Рублев</w:t>
      </w:r>
    </w:p>
    <w:sectPr w:rsidR="00B43177" w:rsidRPr="00473BBA" w:rsidSect="0075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3725"/>
    <w:rsid w:val="000C46A3"/>
    <w:rsid w:val="000D2F2B"/>
    <w:rsid w:val="000D3557"/>
    <w:rsid w:val="000D62D3"/>
    <w:rsid w:val="000D7BBF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6F5C"/>
    <w:rsid w:val="001273AE"/>
    <w:rsid w:val="00133821"/>
    <w:rsid w:val="0013601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A7"/>
    <w:rsid w:val="002309A5"/>
    <w:rsid w:val="00231954"/>
    <w:rsid w:val="00234709"/>
    <w:rsid w:val="002348D4"/>
    <w:rsid w:val="00235C6C"/>
    <w:rsid w:val="00235C7C"/>
    <w:rsid w:val="002369EE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ABA"/>
    <w:rsid w:val="00377CA8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4571"/>
    <w:rsid w:val="00447268"/>
    <w:rsid w:val="00452641"/>
    <w:rsid w:val="00452BD4"/>
    <w:rsid w:val="004533C1"/>
    <w:rsid w:val="00454137"/>
    <w:rsid w:val="00454CE7"/>
    <w:rsid w:val="00455353"/>
    <w:rsid w:val="004576AC"/>
    <w:rsid w:val="00460FF7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28BF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51DA"/>
    <w:rsid w:val="005A58F7"/>
    <w:rsid w:val="005A5D08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416A"/>
    <w:rsid w:val="00655645"/>
    <w:rsid w:val="006559B4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4118"/>
    <w:rsid w:val="00715072"/>
    <w:rsid w:val="0071529F"/>
    <w:rsid w:val="00716449"/>
    <w:rsid w:val="007175D8"/>
    <w:rsid w:val="00721787"/>
    <w:rsid w:val="00721A85"/>
    <w:rsid w:val="00723539"/>
    <w:rsid w:val="00731735"/>
    <w:rsid w:val="00731E8B"/>
    <w:rsid w:val="00732835"/>
    <w:rsid w:val="00732D85"/>
    <w:rsid w:val="00734917"/>
    <w:rsid w:val="00735BD6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4F"/>
    <w:rsid w:val="00835D9F"/>
    <w:rsid w:val="00836050"/>
    <w:rsid w:val="0083630B"/>
    <w:rsid w:val="00836D6D"/>
    <w:rsid w:val="00836E4D"/>
    <w:rsid w:val="008402D5"/>
    <w:rsid w:val="0084057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1A4B"/>
    <w:rsid w:val="008828FE"/>
    <w:rsid w:val="008842FC"/>
    <w:rsid w:val="00884AC9"/>
    <w:rsid w:val="00884F6D"/>
    <w:rsid w:val="008866B2"/>
    <w:rsid w:val="00890869"/>
    <w:rsid w:val="00891CEE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904AAC"/>
    <w:rsid w:val="009056B5"/>
    <w:rsid w:val="00906C36"/>
    <w:rsid w:val="00906E64"/>
    <w:rsid w:val="0090745E"/>
    <w:rsid w:val="009079E6"/>
    <w:rsid w:val="009122D9"/>
    <w:rsid w:val="00914298"/>
    <w:rsid w:val="00915A5F"/>
    <w:rsid w:val="00915A83"/>
    <w:rsid w:val="00915B9B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375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60E"/>
    <w:rsid w:val="00A95C33"/>
    <w:rsid w:val="00A95FB2"/>
    <w:rsid w:val="00AA11E1"/>
    <w:rsid w:val="00AA24B0"/>
    <w:rsid w:val="00AA26A7"/>
    <w:rsid w:val="00AA4261"/>
    <w:rsid w:val="00AA52B1"/>
    <w:rsid w:val="00AA7033"/>
    <w:rsid w:val="00AA7DEB"/>
    <w:rsid w:val="00AB15FE"/>
    <w:rsid w:val="00AB2B20"/>
    <w:rsid w:val="00AB3B31"/>
    <w:rsid w:val="00AB424B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D10C9"/>
    <w:rsid w:val="00AD2536"/>
    <w:rsid w:val="00AD28D7"/>
    <w:rsid w:val="00AD2EBE"/>
    <w:rsid w:val="00AD4D25"/>
    <w:rsid w:val="00AD4F17"/>
    <w:rsid w:val="00AD6B3F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1BA9"/>
    <w:rsid w:val="00B2385F"/>
    <w:rsid w:val="00B267BF"/>
    <w:rsid w:val="00B26A9D"/>
    <w:rsid w:val="00B30B1C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156B"/>
    <w:rsid w:val="00C8212B"/>
    <w:rsid w:val="00C8327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D11A8"/>
    <w:rsid w:val="00CD4484"/>
    <w:rsid w:val="00CD5D25"/>
    <w:rsid w:val="00CE23B8"/>
    <w:rsid w:val="00CE30A2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32B6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B1C5F"/>
    <w:rsid w:val="00EB33FB"/>
    <w:rsid w:val="00EB440B"/>
    <w:rsid w:val="00EB44B5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C291-ECB0-4B83-9EED-71371A1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2</cp:revision>
  <cp:lastPrinted>2016-12-21T10:27:00Z</cp:lastPrinted>
  <dcterms:created xsi:type="dcterms:W3CDTF">2016-12-29T11:35:00Z</dcterms:created>
  <dcterms:modified xsi:type="dcterms:W3CDTF">2016-12-29T11:35:00Z</dcterms:modified>
</cp:coreProperties>
</file>